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A1" w:rsidRPr="005D25A1" w:rsidRDefault="005D25A1" w:rsidP="005D25A1">
      <w:pPr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D25A1">
        <w:rPr>
          <w:rFonts w:ascii="Times New Roman" w:eastAsiaTheme="minorHAnsi" w:hAnsi="Times New Roman"/>
          <w:b/>
          <w:sz w:val="28"/>
          <w:szCs w:val="28"/>
          <w:lang w:eastAsia="ru-RU"/>
        </w:rPr>
        <w:t>СПРАВКА</w:t>
      </w:r>
    </w:p>
    <w:p w:rsidR="005D25A1" w:rsidRPr="005D25A1" w:rsidRDefault="005D25A1" w:rsidP="005D25A1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25A1">
        <w:rPr>
          <w:rFonts w:ascii="Times New Roman" w:eastAsiaTheme="minorHAnsi" w:hAnsi="Times New Roman"/>
          <w:b/>
          <w:sz w:val="24"/>
          <w:szCs w:val="24"/>
        </w:rPr>
        <w:t>по итогам проверки классных журналов 1-11 классов</w:t>
      </w:r>
      <w:r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МКОУ «</w:t>
      </w:r>
      <w:proofErr w:type="spellStart"/>
      <w:r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овомехельтинская</w:t>
      </w:r>
      <w:proofErr w:type="spellEnd"/>
      <w:r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СОШ»</w:t>
      </w:r>
    </w:p>
    <w:p w:rsidR="005D25A1" w:rsidRPr="005D25A1" w:rsidRDefault="008059D8" w:rsidP="005D25A1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 конце 1 полугодия 2021-2022</w:t>
      </w:r>
      <w:r w:rsidR="005D25A1"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уч</w:t>
      </w:r>
      <w:proofErr w:type="gramStart"/>
      <w:r w:rsidR="005D25A1"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г</w:t>
      </w:r>
      <w:proofErr w:type="gramEnd"/>
      <w:r w:rsidR="005D25A1" w:rsidRPr="005D25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да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По п</w:t>
      </w:r>
      <w:r w:rsidR="008059D8">
        <w:rPr>
          <w:rFonts w:ascii="Times New Roman" w:eastAsiaTheme="minorHAnsi" w:hAnsi="Times New Roman"/>
          <w:sz w:val="24"/>
          <w:szCs w:val="24"/>
          <w:lang w:eastAsia="ru-RU"/>
        </w:rPr>
        <w:t xml:space="preserve">лану </w:t>
      </w:r>
      <w:proofErr w:type="spellStart"/>
      <w:r w:rsidR="008059D8">
        <w:rPr>
          <w:rFonts w:ascii="Times New Roman" w:eastAsiaTheme="minorHAnsi" w:hAnsi="Times New Roman"/>
          <w:sz w:val="24"/>
          <w:szCs w:val="24"/>
          <w:lang w:eastAsia="ru-RU"/>
        </w:rPr>
        <w:t>внутришкольного</w:t>
      </w:r>
      <w:proofErr w:type="spellEnd"/>
      <w:r w:rsidR="008059D8">
        <w:rPr>
          <w:rFonts w:ascii="Times New Roman" w:eastAsiaTheme="minorHAnsi" w:hAnsi="Times New Roman"/>
          <w:sz w:val="24"/>
          <w:szCs w:val="24"/>
          <w:lang w:eastAsia="ru-RU"/>
        </w:rPr>
        <w:t xml:space="preserve"> контроля 29 декабря 2021</w:t>
      </w: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 года была проведена административная проверка классных журналов с 1 по11 класс </w:t>
      </w:r>
      <w:r w:rsidRPr="005D25A1">
        <w:rPr>
          <w:rFonts w:ascii="Times New Roman" w:eastAsiaTheme="minorHAnsi" w:hAnsi="Times New Roman"/>
          <w:sz w:val="24"/>
          <w:szCs w:val="24"/>
        </w:rPr>
        <w:t>с целью выявления уровня выполнения образовательных программ. Контроль показал, что образовательные программы во всех классах выполнены в полном объеме, прохождение программ всеми учителями записано в полном соответствии с утвержденными рабочими программами. Журналы ведутся в соответствии с инструкцией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Во всех журналах своевременно оформляются ведомости посещаемости учащимися занятий.</w:t>
      </w:r>
    </w:p>
    <w:p w:rsidR="008059D8" w:rsidRDefault="005D25A1" w:rsidP="005D25A1">
      <w:pPr>
        <w:rPr>
          <w:rFonts w:ascii="Times New Roman" w:eastAsiaTheme="minorHAnsi" w:hAnsi="Times New Roman"/>
          <w:sz w:val="24"/>
          <w:szCs w:val="24"/>
        </w:rPr>
      </w:pPr>
      <w:r w:rsidRPr="005D25A1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Во время проверки были выявлены следующие нарушения «Инструкции по ведению классного журнала» классными руководителями и учителями предметниками:</w:t>
      </w:r>
      <w:r w:rsidRPr="005D25A1">
        <w:rPr>
          <w:rFonts w:ascii="Times New Roman" w:eastAsiaTheme="minorHAnsi" w:hAnsi="Times New Roman"/>
          <w:b/>
          <w:sz w:val="24"/>
          <w:szCs w:val="24"/>
        </w:rPr>
        <w:t xml:space="preserve"> .</w:t>
      </w:r>
      <w:r w:rsidRPr="005D25A1">
        <w:rPr>
          <w:rFonts w:ascii="Times New Roman" w:eastAsiaTheme="minorHAnsi" w:hAnsi="Times New Roman"/>
          <w:sz w:val="24"/>
          <w:szCs w:val="24"/>
        </w:rPr>
        <w:t xml:space="preserve"> </w:t>
      </w:r>
      <w:r w:rsidR="008059D8">
        <w:rPr>
          <w:rFonts w:ascii="Times New Roman" w:hAnsi="Times New Roman"/>
          <w:sz w:val="24"/>
          <w:szCs w:val="24"/>
        </w:rPr>
        <w:t xml:space="preserve"> 1.Низкая </w:t>
      </w:r>
      <w:proofErr w:type="spellStart"/>
      <w:r w:rsidR="008059D8">
        <w:rPr>
          <w:rFonts w:ascii="Times New Roman" w:hAnsi="Times New Roman"/>
          <w:sz w:val="24"/>
          <w:szCs w:val="24"/>
        </w:rPr>
        <w:t>накопляемость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оценок у </w:t>
      </w:r>
      <w:proofErr w:type="spellStart"/>
      <w:r w:rsidR="008059D8">
        <w:rPr>
          <w:rFonts w:ascii="Times New Roman" w:hAnsi="Times New Roman"/>
          <w:sz w:val="24"/>
          <w:szCs w:val="24"/>
        </w:rPr>
        <w:t>Гитино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Ш.Г.(астрономия)</w:t>
      </w:r>
      <w:proofErr w:type="gramStart"/>
      <w:r w:rsidR="008059D8">
        <w:rPr>
          <w:rFonts w:ascii="Times New Roman" w:hAnsi="Times New Roman"/>
          <w:sz w:val="24"/>
          <w:szCs w:val="24"/>
        </w:rPr>
        <w:t>,</w:t>
      </w:r>
      <w:proofErr w:type="spellStart"/>
      <w:r w:rsidR="008059D8">
        <w:rPr>
          <w:rFonts w:ascii="Times New Roman" w:hAnsi="Times New Roman"/>
          <w:sz w:val="24"/>
          <w:szCs w:val="24"/>
        </w:rPr>
        <w:t>М</w:t>
      </w:r>
      <w:proofErr w:type="gramEnd"/>
      <w:r w:rsidR="008059D8">
        <w:rPr>
          <w:rFonts w:ascii="Times New Roman" w:hAnsi="Times New Roman"/>
          <w:sz w:val="24"/>
          <w:szCs w:val="24"/>
        </w:rPr>
        <w:t>узие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З.А.(</w:t>
      </w:r>
      <w:proofErr w:type="spellStart"/>
      <w:r w:rsidR="008059D8">
        <w:rPr>
          <w:rFonts w:ascii="Times New Roman" w:hAnsi="Times New Roman"/>
          <w:sz w:val="24"/>
          <w:szCs w:val="24"/>
        </w:rPr>
        <w:t>химимия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-10кл.), </w:t>
      </w:r>
      <w:proofErr w:type="spellStart"/>
      <w:r w:rsidR="008059D8">
        <w:rPr>
          <w:rFonts w:ascii="Times New Roman" w:hAnsi="Times New Roman"/>
          <w:sz w:val="24"/>
          <w:szCs w:val="24"/>
        </w:rPr>
        <w:t>Габие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У.Г.(общ.-5акл.,6б </w:t>
      </w:r>
      <w:proofErr w:type="spellStart"/>
      <w:r w:rsidR="008059D8">
        <w:rPr>
          <w:rFonts w:ascii="Times New Roman" w:hAnsi="Times New Roman"/>
          <w:sz w:val="24"/>
          <w:szCs w:val="24"/>
        </w:rPr>
        <w:t>кл</w:t>
      </w:r>
      <w:proofErr w:type="spellEnd"/>
      <w:r w:rsidR="008059D8">
        <w:rPr>
          <w:rFonts w:ascii="Times New Roman" w:hAnsi="Times New Roman"/>
          <w:sz w:val="24"/>
          <w:szCs w:val="24"/>
        </w:rPr>
        <w:t>.-общ.,</w:t>
      </w:r>
      <w:proofErr w:type="spellStart"/>
      <w:r w:rsidR="008059D8">
        <w:rPr>
          <w:rFonts w:ascii="Times New Roman" w:hAnsi="Times New Roman"/>
          <w:sz w:val="24"/>
          <w:szCs w:val="24"/>
        </w:rPr>
        <w:t>ист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.)                                                                                           2.Не провела к/р за полугодие в 6-х </w:t>
      </w:r>
      <w:proofErr w:type="spellStart"/>
      <w:r w:rsidR="008059D8">
        <w:rPr>
          <w:rFonts w:ascii="Times New Roman" w:hAnsi="Times New Roman"/>
          <w:sz w:val="24"/>
          <w:szCs w:val="24"/>
        </w:rPr>
        <w:t>кл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59D8">
        <w:rPr>
          <w:rFonts w:ascii="Times New Roman" w:hAnsi="Times New Roman"/>
          <w:sz w:val="24"/>
          <w:szCs w:val="24"/>
        </w:rPr>
        <w:t>Габие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У.Г.(</w:t>
      </w:r>
      <w:proofErr w:type="spellStart"/>
      <w:r w:rsidR="008059D8">
        <w:rPr>
          <w:rFonts w:ascii="Times New Roman" w:hAnsi="Times New Roman"/>
          <w:sz w:val="24"/>
          <w:szCs w:val="24"/>
        </w:rPr>
        <w:t>ист.</w:t>
      </w:r>
      <w:proofErr w:type="gramStart"/>
      <w:r w:rsidR="008059D8">
        <w:rPr>
          <w:rFonts w:ascii="Times New Roman" w:hAnsi="Times New Roman"/>
          <w:sz w:val="24"/>
          <w:szCs w:val="24"/>
        </w:rPr>
        <w:t>,о</w:t>
      </w:r>
      <w:proofErr w:type="gramEnd"/>
      <w:r w:rsidR="008059D8">
        <w:rPr>
          <w:rFonts w:ascii="Times New Roman" w:hAnsi="Times New Roman"/>
          <w:sz w:val="24"/>
          <w:szCs w:val="24"/>
        </w:rPr>
        <w:t>бщ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.),своевременно не выставлены оценки за к/р </w:t>
      </w:r>
      <w:proofErr w:type="spellStart"/>
      <w:r w:rsidR="008059D8">
        <w:rPr>
          <w:rFonts w:ascii="Times New Roman" w:hAnsi="Times New Roman"/>
          <w:sz w:val="24"/>
          <w:szCs w:val="24"/>
        </w:rPr>
        <w:t>Габие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У.Г.(5а-общ.), </w:t>
      </w:r>
      <w:proofErr w:type="spellStart"/>
      <w:r w:rsidR="008059D8">
        <w:rPr>
          <w:rFonts w:ascii="Times New Roman" w:hAnsi="Times New Roman"/>
          <w:sz w:val="24"/>
          <w:szCs w:val="24"/>
        </w:rPr>
        <w:t>Гитинов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Ш.Г., </w:t>
      </w:r>
      <w:proofErr w:type="spellStart"/>
      <w:r w:rsidR="008059D8">
        <w:rPr>
          <w:rFonts w:ascii="Times New Roman" w:hAnsi="Times New Roman"/>
          <w:sz w:val="24"/>
          <w:szCs w:val="24"/>
        </w:rPr>
        <w:t>Гамбулатов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Г.А. провел  к/р за полугодие, но в журнал не занес!                                                                      3.Исправление оценок у </w:t>
      </w:r>
      <w:proofErr w:type="spellStart"/>
      <w:r w:rsidR="008059D8">
        <w:rPr>
          <w:rFonts w:ascii="Times New Roman" w:hAnsi="Times New Roman"/>
          <w:sz w:val="24"/>
          <w:szCs w:val="24"/>
        </w:rPr>
        <w:t>Беркихановой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С.М.(9а,9б),</w:t>
      </w:r>
      <w:proofErr w:type="spellStart"/>
      <w:r w:rsidR="008059D8">
        <w:rPr>
          <w:rFonts w:ascii="Times New Roman" w:hAnsi="Times New Roman"/>
          <w:sz w:val="24"/>
          <w:szCs w:val="24"/>
        </w:rPr>
        <w:t>Музиевой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З.А.(8а,9б), </w:t>
      </w:r>
      <w:proofErr w:type="spellStart"/>
      <w:r w:rsidR="008059D8">
        <w:rPr>
          <w:rFonts w:ascii="Times New Roman" w:hAnsi="Times New Roman"/>
          <w:sz w:val="24"/>
          <w:szCs w:val="24"/>
        </w:rPr>
        <w:t>Гитинова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Ш.Г.(7а,), </w:t>
      </w:r>
      <w:proofErr w:type="spellStart"/>
      <w:r w:rsidR="008059D8">
        <w:rPr>
          <w:rFonts w:ascii="Times New Roman" w:hAnsi="Times New Roman"/>
          <w:sz w:val="24"/>
          <w:szCs w:val="24"/>
        </w:rPr>
        <w:t>Умахановой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Р.У., </w:t>
      </w:r>
      <w:proofErr w:type="spellStart"/>
      <w:r w:rsidR="008059D8">
        <w:rPr>
          <w:rFonts w:ascii="Times New Roman" w:hAnsi="Times New Roman"/>
          <w:sz w:val="24"/>
          <w:szCs w:val="24"/>
        </w:rPr>
        <w:t>Рурухмаевой</w:t>
      </w:r>
      <w:proofErr w:type="spellEnd"/>
      <w:r w:rsidR="008059D8">
        <w:rPr>
          <w:rFonts w:ascii="Times New Roman" w:hAnsi="Times New Roman"/>
          <w:sz w:val="24"/>
          <w:szCs w:val="24"/>
        </w:rPr>
        <w:t xml:space="preserve"> Н.М.(8б, 9б).                                                      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</w:rPr>
      </w:pPr>
      <w:r w:rsidRPr="005D25A1">
        <w:rPr>
          <w:rFonts w:ascii="Times New Roman" w:eastAsiaTheme="minorHAnsi" w:hAnsi="Times New Roman"/>
          <w:b/>
          <w:sz w:val="24"/>
          <w:szCs w:val="24"/>
          <w:lang w:eastAsia="ru-RU"/>
        </w:rPr>
        <w:t>Выводы:</w:t>
      </w:r>
      <w:r w:rsidR="008059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При проверке журналов в этих классах было отмечено, что журналы более аккуратные, без исправлений. Очень четко и полно записаны домашние задания</w:t>
      </w:r>
      <w:proofErr w:type="gramStart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 ,</w:t>
      </w:r>
      <w:proofErr w:type="gramEnd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proofErr w:type="spellStart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накопляемость</w:t>
      </w:r>
      <w:proofErr w:type="spellEnd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  оценок хорошая 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Наряду с проверкой культуры оформления журнала и своевременностью заполнения проведена проверка пропусков учащихся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Не все классные руководители своевременно отмечают пропуски учащихся на стр. «Сведения о количестве уроков, пропущенных </w:t>
      </w:r>
      <w:proofErr w:type="gramStart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обучающимися</w:t>
      </w:r>
      <w:proofErr w:type="gramEnd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».</w:t>
      </w:r>
    </w:p>
    <w:p w:rsidR="005D25A1" w:rsidRPr="005D25A1" w:rsidRDefault="005D25A1" w:rsidP="005D25A1">
      <w:pPr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Рекомендации: </w:t>
      </w: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1. Принять к сведению все выявленные нарушения «Инструкции по ведению классного журнала»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2.Учителям-предметникам проставить пропуски уроков учащимися в соответствии со «Сведениями о количестве уроков, пропущенных обучающимися».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 xml:space="preserve">3. Учителя-предметники и классные руководители, получившие по итогам проверки устные замечания должны: ликвидировать все замечания связанные с несвоевременностью заполнения классных журналов и </w:t>
      </w:r>
      <w:proofErr w:type="gramStart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отчитаться об исправлении</w:t>
      </w:r>
      <w:proofErr w:type="gramEnd"/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0" w:name="_GoBack"/>
      <w:bookmarkEnd w:id="0"/>
      <w:r w:rsidRPr="005D25A1">
        <w:rPr>
          <w:rFonts w:ascii="Times New Roman" w:eastAsiaTheme="minorHAnsi" w:hAnsi="Times New Roman"/>
          <w:sz w:val="24"/>
          <w:szCs w:val="24"/>
          <w:lang w:eastAsia="ru-RU"/>
        </w:rPr>
        <w:t>Справку составила заместитель директора по УВР:                   /Гулиева М.М./</w:t>
      </w:r>
    </w:p>
    <w:p w:rsidR="005D25A1" w:rsidRPr="005D25A1" w:rsidRDefault="005D25A1" w:rsidP="005D25A1">
      <w:pPr>
        <w:rPr>
          <w:rFonts w:ascii="Times New Roman" w:eastAsiaTheme="minorHAnsi" w:hAnsi="Times New Roman"/>
          <w:sz w:val="24"/>
          <w:szCs w:val="24"/>
        </w:rPr>
      </w:pPr>
    </w:p>
    <w:p w:rsidR="005D25A1" w:rsidRPr="005D25A1" w:rsidRDefault="005D25A1" w:rsidP="005D25A1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2F594A" w:rsidRPr="008554A4" w:rsidRDefault="002F594A" w:rsidP="008554A4">
      <w:pPr>
        <w:rPr>
          <w:rFonts w:ascii="Times New Roman" w:hAnsi="Times New Roman"/>
          <w:sz w:val="24"/>
          <w:szCs w:val="24"/>
        </w:rPr>
      </w:pPr>
    </w:p>
    <w:sectPr w:rsidR="002F594A" w:rsidRPr="008554A4" w:rsidSect="0009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60" w:rsidRDefault="00491460" w:rsidP="007A43DE">
      <w:pPr>
        <w:spacing w:after="0" w:line="240" w:lineRule="auto"/>
      </w:pPr>
      <w:r>
        <w:separator/>
      </w:r>
    </w:p>
  </w:endnote>
  <w:endnote w:type="continuationSeparator" w:id="0">
    <w:p w:rsidR="00491460" w:rsidRDefault="00491460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60" w:rsidRDefault="00491460" w:rsidP="007A43DE">
      <w:pPr>
        <w:spacing w:after="0" w:line="240" w:lineRule="auto"/>
      </w:pPr>
      <w:r>
        <w:separator/>
      </w:r>
    </w:p>
  </w:footnote>
  <w:footnote w:type="continuationSeparator" w:id="0">
    <w:p w:rsidR="00491460" w:rsidRDefault="00491460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F"/>
    <w:multiLevelType w:val="multilevel"/>
    <w:tmpl w:val="0EF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0594"/>
    <w:multiLevelType w:val="multilevel"/>
    <w:tmpl w:val="73D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E3DE5"/>
    <w:multiLevelType w:val="multilevel"/>
    <w:tmpl w:val="90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0A12"/>
    <w:multiLevelType w:val="multilevel"/>
    <w:tmpl w:val="18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872"/>
    <w:multiLevelType w:val="multilevel"/>
    <w:tmpl w:val="16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48E"/>
    <w:multiLevelType w:val="multilevel"/>
    <w:tmpl w:val="0E82D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426E"/>
    <w:multiLevelType w:val="multilevel"/>
    <w:tmpl w:val="671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62E6"/>
    <w:multiLevelType w:val="multilevel"/>
    <w:tmpl w:val="C146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A2B4D"/>
    <w:multiLevelType w:val="multilevel"/>
    <w:tmpl w:val="A47E1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192"/>
    <w:multiLevelType w:val="multilevel"/>
    <w:tmpl w:val="DFE0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801FA"/>
    <w:multiLevelType w:val="multilevel"/>
    <w:tmpl w:val="E5A6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1CE"/>
    <w:multiLevelType w:val="multilevel"/>
    <w:tmpl w:val="D7C0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DA9"/>
    <w:multiLevelType w:val="multilevel"/>
    <w:tmpl w:val="A10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73A2"/>
    <w:multiLevelType w:val="multilevel"/>
    <w:tmpl w:val="CD0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29D5"/>
    <w:multiLevelType w:val="multilevel"/>
    <w:tmpl w:val="FFF2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724"/>
    <w:multiLevelType w:val="multilevel"/>
    <w:tmpl w:val="CDB07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310BE"/>
    <w:multiLevelType w:val="multilevel"/>
    <w:tmpl w:val="125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AEF"/>
    <w:multiLevelType w:val="multilevel"/>
    <w:tmpl w:val="258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50B0E"/>
    <w:multiLevelType w:val="multilevel"/>
    <w:tmpl w:val="9DB8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B6745"/>
    <w:multiLevelType w:val="multilevel"/>
    <w:tmpl w:val="FDCC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263EB"/>
    <w:multiLevelType w:val="multilevel"/>
    <w:tmpl w:val="1AE0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0625"/>
    <w:multiLevelType w:val="multilevel"/>
    <w:tmpl w:val="B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86BBC"/>
    <w:multiLevelType w:val="multilevel"/>
    <w:tmpl w:val="BEF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822"/>
    <w:multiLevelType w:val="multilevel"/>
    <w:tmpl w:val="0388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3CF7"/>
    <w:multiLevelType w:val="multilevel"/>
    <w:tmpl w:val="1658A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23E3E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821F5"/>
    <w:multiLevelType w:val="multilevel"/>
    <w:tmpl w:val="F75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11839"/>
    <w:multiLevelType w:val="multilevel"/>
    <w:tmpl w:val="F426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E6B51"/>
    <w:multiLevelType w:val="multilevel"/>
    <w:tmpl w:val="B8B2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15"/>
  </w:num>
  <w:num w:numId="8">
    <w:abstractNumId w:val="37"/>
  </w:num>
  <w:num w:numId="9">
    <w:abstractNumId w:val="18"/>
  </w:num>
  <w:num w:numId="10">
    <w:abstractNumId w:val="2"/>
  </w:num>
  <w:num w:numId="11">
    <w:abstractNumId w:val="0"/>
  </w:num>
  <w:num w:numId="12">
    <w:abstractNumId w:val="26"/>
  </w:num>
  <w:num w:numId="13">
    <w:abstractNumId w:val="11"/>
  </w:num>
  <w:num w:numId="14">
    <w:abstractNumId w:val="35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9"/>
  </w:num>
  <w:num w:numId="23">
    <w:abstractNumId w:val="31"/>
  </w:num>
  <w:num w:numId="24">
    <w:abstractNumId w:val="30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33"/>
  </w:num>
  <w:num w:numId="30">
    <w:abstractNumId w:val="24"/>
  </w:num>
  <w:num w:numId="31">
    <w:abstractNumId w:val="34"/>
  </w:num>
  <w:num w:numId="32">
    <w:abstractNumId w:val="17"/>
  </w:num>
  <w:num w:numId="33">
    <w:abstractNumId w:val="8"/>
  </w:num>
  <w:num w:numId="34">
    <w:abstractNumId w:val="10"/>
  </w:num>
  <w:num w:numId="35">
    <w:abstractNumId w:val="28"/>
  </w:num>
  <w:num w:numId="36">
    <w:abstractNumId w:val="23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855DF"/>
    <w:rsid w:val="00093BDD"/>
    <w:rsid w:val="000A4A7F"/>
    <w:rsid w:val="000F5954"/>
    <w:rsid w:val="00102449"/>
    <w:rsid w:val="00103242"/>
    <w:rsid w:val="00104804"/>
    <w:rsid w:val="001127B4"/>
    <w:rsid w:val="00162992"/>
    <w:rsid w:val="00186390"/>
    <w:rsid w:val="001B72A5"/>
    <w:rsid w:val="001D7EBB"/>
    <w:rsid w:val="00235717"/>
    <w:rsid w:val="00235C07"/>
    <w:rsid w:val="00243A6C"/>
    <w:rsid w:val="00251C50"/>
    <w:rsid w:val="002649EA"/>
    <w:rsid w:val="002725EF"/>
    <w:rsid w:val="002957EF"/>
    <w:rsid w:val="002F594A"/>
    <w:rsid w:val="003306EE"/>
    <w:rsid w:val="00330F30"/>
    <w:rsid w:val="003834CA"/>
    <w:rsid w:val="00400E64"/>
    <w:rsid w:val="00491460"/>
    <w:rsid w:val="00492ED2"/>
    <w:rsid w:val="00496C50"/>
    <w:rsid w:val="004A1662"/>
    <w:rsid w:val="004B266A"/>
    <w:rsid w:val="004C1173"/>
    <w:rsid w:val="004E5237"/>
    <w:rsid w:val="004F03DD"/>
    <w:rsid w:val="00561BEB"/>
    <w:rsid w:val="0056288A"/>
    <w:rsid w:val="00573D47"/>
    <w:rsid w:val="005A2644"/>
    <w:rsid w:val="005D25A1"/>
    <w:rsid w:val="00654B3F"/>
    <w:rsid w:val="006A5EFD"/>
    <w:rsid w:val="00753928"/>
    <w:rsid w:val="00764F1D"/>
    <w:rsid w:val="00795D09"/>
    <w:rsid w:val="007A43DE"/>
    <w:rsid w:val="007C4166"/>
    <w:rsid w:val="007D58BD"/>
    <w:rsid w:val="007E4D0C"/>
    <w:rsid w:val="008059D8"/>
    <w:rsid w:val="008554A4"/>
    <w:rsid w:val="008A6222"/>
    <w:rsid w:val="008D777F"/>
    <w:rsid w:val="00965EF3"/>
    <w:rsid w:val="00992B1E"/>
    <w:rsid w:val="00993816"/>
    <w:rsid w:val="009E3B82"/>
    <w:rsid w:val="00A037D1"/>
    <w:rsid w:val="00A458ED"/>
    <w:rsid w:val="00A96A5F"/>
    <w:rsid w:val="00AB76D9"/>
    <w:rsid w:val="00AF1F7E"/>
    <w:rsid w:val="00B23A19"/>
    <w:rsid w:val="00B45369"/>
    <w:rsid w:val="00B64192"/>
    <w:rsid w:val="00BD4DE8"/>
    <w:rsid w:val="00BF4CB1"/>
    <w:rsid w:val="00C01215"/>
    <w:rsid w:val="00C854DF"/>
    <w:rsid w:val="00C9370A"/>
    <w:rsid w:val="00CD6A99"/>
    <w:rsid w:val="00CF4305"/>
    <w:rsid w:val="00CF749A"/>
    <w:rsid w:val="00D5708F"/>
    <w:rsid w:val="00D70D6F"/>
    <w:rsid w:val="00D74F30"/>
    <w:rsid w:val="00D969F5"/>
    <w:rsid w:val="00EC0F1B"/>
    <w:rsid w:val="00F00D4F"/>
    <w:rsid w:val="00F82E71"/>
    <w:rsid w:val="00FA090F"/>
    <w:rsid w:val="00FA22ED"/>
    <w:rsid w:val="00FA55C7"/>
    <w:rsid w:val="00FB2BDB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409-B24F-432E-BF71-B6E25D2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2-01-12T08:09:00Z</cp:lastPrinted>
  <dcterms:created xsi:type="dcterms:W3CDTF">2021-01-15T11:09:00Z</dcterms:created>
  <dcterms:modified xsi:type="dcterms:W3CDTF">2022-01-12T08:10:00Z</dcterms:modified>
</cp:coreProperties>
</file>